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73971" w14:textId="1667235F" w:rsidR="00C3265E" w:rsidRPr="008E1A84" w:rsidRDefault="00E109F2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Título em português:</w:t>
      </w:r>
    </w:p>
    <w:p w14:paraId="43B67C56" w14:textId="00D9CA50" w:rsidR="00E109F2" w:rsidRPr="008E1A84" w:rsidRDefault="00E109F2" w:rsidP="00B6355F">
      <w:pPr>
        <w:tabs>
          <w:tab w:val="left" w:pos="3150"/>
        </w:tabs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Título em inglês:</w:t>
      </w:r>
      <w:r w:rsidR="00D32AD2" w:rsidRPr="008E1A84">
        <w:rPr>
          <w:rFonts w:ascii="Arial Narrow" w:hAnsi="Arial Narrow" w:cs="Arial"/>
          <w:sz w:val="24"/>
          <w:szCs w:val="24"/>
        </w:rPr>
        <w:tab/>
      </w:r>
    </w:p>
    <w:p w14:paraId="013C172B" w14:textId="0DAD325C" w:rsidR="00E109F2" w:rsidRPr="008E1A84" w:rsidRDefault="00E109F2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8E1A84">
        <w:rPr>
          <w:rFonts w:ascii="Arial Narrow" w:hAnsi="Arial Narrow" w:cs="Arial"/>
          <w:sz w:val="24"/>
          <w:szCs w:val="24"/>
        </w:rPr>
        <w:t>Título em espanhol:</w:t>
      </w:r>
    </w:p>
    <w:p w14:paraId="0B4B0F62" w14:textId="77777777" w:rsidR="00E109F2" w:rsidRPr="008E1A84" w:rsidRDefault="00E109F2" w:rsidP="00B6355F">
      <w:pPr>
        <w:spacing w:after="0" w:line="276" w:lineRule="auto"/>
        <w:jc w:val="center"/>
        <w:rPr>
          <w:rFonts w:ascii="Arial Narrow" w:hAnsi="Arial Narrow" w:cs="Arial"/>
          <w:i/>
          <w:iCs/>
          <w:sz w:val="24"/>
          <w:szCs w:val="24"/>
          <w:lang w:val="pt-BR"/>
        </w:rPr>
      </w:pPr>
    </w:p>
    <w:p w14:paraId="07436F82" w14:textId="4F164C28" w:rsidR="00C3265E" w:rsidRPr="008E1A84" w:rsidRDefault="00E109F2" w:rsidP="00B6355F">
      <w:pPr>
        <w:spacing w:after="0" w:line="276" w:lineRule="auto"/>
        <w:jc w:val="center"/>
        <w:rPr>
          <w:rFonts w:ascii="Arial Narrow" w:hAnsi="Arial Narrow" w:cs="Arial"/>
          <w:i/>
          <w:iCs/>
          <w:color w:val="FF0000"/>
          <w:sz w:val="24"/>
          <w:szCs w:val="24"/>
          <w:lang w:val="pt-BR"/>
        </w:rPr>
      </w:pPr>
      <w:r w:rsidRPr="008E1A84">
        <w:rPr>
          <w:rFonts w:ascii="Arial Narrow" w:hAnsi="Arial Narrow" w:cs="Arial"/>
          <w:i/>
          <w:iCs/>
          <w:color w:val="FF0000"/>
          <w:sz w:val="24"/>
          <w:szCs w:val="24"/>
          <w:lang w:val="pt-BR"/>
        </w:rPr>
        <w:t>Autores</w:t>
      </w:r>
      <w:r w:rsidR="009A5812" w:rsidRPr="008E1A84">
        <w:rPr>
          <w:rFonts w:ascii="Arial Narrow" w:hAnsi="Arial Narrow" w:cs="Arial"/>
          <w:i/>
          <w:iCs/>
          <w:color w:val="FF0000"/>
          <w:sz w:val="24"/>
          <w:szCs w:val="24"/>
          <w:lang w:val="pt-BR"/>
        </w:rPr>
        <w:t xml:space="preserve"> (ao final, deletar o exemplo abaixo)</w:t>
      </w:r>
      <w:r w:rsidR="001A785A" w:rsidRPr="008E1A84">
        <w:rPr>
          <w:rFonts w:ascii="Arial Narrow" w:hAnsi="Arial Narrow" w:cs="Arial"/>
          <w:i/>
          <w:iCs/>
          <w:color w:val="FF0000"/>
          <w:sz w:val="24"/>
          <w:szCs w:val="24"/>
          <w:lang w:val="pt-BR"/>
        </w:rPr>
        <w:t>:</w:t>
      </w:r>
    </w:p>
    <w:p w14:paraId="4949FBC7" w14:textId="77777777" w:rsidR="00F0335C" w:rsidRPr="008E1A84" w:rsidRDefault="00F0335C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Nome Completo: José Maria Silva</w:t>
      </w:r>
    </w:p>
    <w:p w14:paraId="364CEC97" w14:textId="77777777" w:rsidR="00F0335C" w:rsidRPr="008E1A84" w:rsidRDefault="00F0335C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Instituição de Vinculação: Universidade Federal de Juiz de Fora</w:t>
      </w:r>
    </w:p>
    <w:p w14:paraId="401D3AE4" w14:textId="41A4C791" w:rsidR="00F0335C" w:rsidRPr="008E1A84" w:rsidRDefault="00F0335C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Cidade, Estado (sigla) e País da instituição: Juiz de Fora, MG, Brasil.</w:t>
      </w:r>
    </w:p>
    <w:p w14:paraId="3C691518" w14:textId="1A520C58" w:rsidR="00F0335C" w:rsidRPr="008E1A84" w:rsidRDefault="00F0335C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 xml:space="preserve">E-mail: </w:t>
      </w:r>
      <w:hyperlink r:id="rId8" w:history="1">
        <w:r w:rsidRPr="008E1A84">
          <w:rPr>
            <w:rStyle w:val="Hyperlink"/>
            <w:rFonts w:ascii="Arial Narrow" w:hAnsi="Arial Narrow" w:cs="Arial"/>
            <w:sz w:val="24"/>
            <w:szCs w:val="24"/>
          </w:rPr>
          <w:t>teste@gmail.com</w:t>
        </w:r>
      </w:hyperlink>
      <w:r w:rsidRPr="008E1A84">
        <w:rPr>
          <w:rFonts w:ascii="Arial Narrow" w:hAnsi="Arial Narrow" w:cs="Arial"/>
          <w:sz w:val="24"/>
          <w:szCs w:val="24"/>
        </w:rPr>
        <w:t xml:space="preserve"> </w:t>
      </w:r>
    </w:p>
    <w:p w14:paraId="4F90C30C" w14:textId="5E3725E8" w:rsidR="00C3265E" w:rsidRPr="008E1A84" w:rsidRDefault="00F0335C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 xml:space="preserve">Orcid: </w:t>
      </w:r>
      <w:hyperlink r:id="rId9" w:history="1">
        <w:r w:rsidRPr="008E1A84">
          <w:rPr>
            <w:rStyle w:val="Hyperlink"/>
            <w:rFonts w:ascii="Arial Narrow" w:hAnsi="Arial Narrow" w:cs="Arial"/>
            <w:sz w:val="24"/>
            <w:szCs w:val="24"/>
          </w:rPr>
          <w:t>https://orcid.org/0000-0000-0015-10X3</w:t>
        </w:r>
      </w:hyperlink>
      <w:r w:rsidRPr="008E1A84">
        <w:rPr>
          <w:rFonts w:ascii="Arial Narrow" w:hAnsi="Arial Narrow" w:cs="Arial"/>
          <w:sz w:val="24"/>
          <w:szCs w:val="24"/>
        </w:rPr>
        <w:t xml:space="preserve"> </w:t>
      </w:r>
    </w:p>
    <w:p w14:paraId="4F6135A7" w14:textId="77777777" w:rsidR="00F0335C" w:rsidRPr="008E1A84" w:rsidRDefault="00F0335C" w:rsidP="00B6355F">
      <w:pPr>
        <w:spacing w:after="0" w:line="276" w:lineRule="auto"/>
        <w:jc w:val="center"/>
        <w:rPr>
          <w:rFonts w:ascii="Arial Narrow" w:hAnsi="Arial Narrow" w:cs="Arial"/>
          <w:i/>
          <w:iCs/>
          <w:sz w:val="24"/>
          <w:szCs w:val="24"/>
        </w:rPr>
      </w:pPr>
    </w:p>
    <w:p w14:paraId="48C4342C" w14:textId="3F6D034E" w:rsidR="0078057E" w:rsidRPr="008E1A84" w:rsidRDefault="009A5812" w:rsidP="00B6355F">
      <w:pPr>
        <w:spacing w:after="0" w:line="276" w:lineRule="auto"/>
        <w:jc w:val="center"/>
        <w:rPr>
          <w:rFonts w:ascii="Arial Narrow" w:hAnsi="Arial Narrow" w:cs="Arial"/>
          <w:i/>
          <w:iCs/>
          <w:sz w:val="24"/>
          <w:szCs w:val="24"/>
        </w:rPr>
      </w:pPr>
      <w:r w:rsidRPr="008E1A84">
        <w:rPr>
          <w:rFonts w:ascii="Arial Narrow" w:hAnsi="Arial Narrow" w:cs="Arial"/>
          <w:i/>
          <w:iCs/>
          <w:sz w:val="24"/>
          <w:szCs w:val="24"/>
        </w:rPr>
        <w:t>Dados dos a</w:t>
      </w:r>
      <w:r w:rsidR="0078057E" w:rsidRPr="008E1A84">
        <w:rPr>
          <w:rFonts w:ascii="Arial Narrow" w:hAnsi="Arial Narrow" w:cs="Arial"/>
          <w:i/>
          <w:iCs/>
          <w:sz w:val="24"/>
          <w:szCs w:val="24"/>
        </w:rPr>
        <w:t>utores (no máximo 8)</w:t>
      </w:r>
    </w:p>
    <w:p w14:paraId="79509852" w14:textId="439275C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Nome Completo:</w:t>
      </w:r>
    </w:p>
    <w:p w14:paraId="23F072DC" w14:textId="734BF211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Instituição de Vinculação:</w:t>
      </w:r>
    </w:p>
    <w:p w14:paraId="5A731925" w14:textId="38B42DC0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Cidade, Estado (sigla) e País da instituição:</w:t>
      </w:r>
    </w:p>
    <w:p w14:paraId="0C987544" w14:textId="24F7278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E-mail:</w:t>
      </w:r>
    </w:p>
    <w:p w14:paraId="4FD7567E" w14:textId="55331D48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Orcid:</w:t>
      </w:r>
    </w:p>
    <w:p w14:paraId="73932B21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6A79C35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Nome Completo:</w:t>
      </w:r>
    </w:p>
    <w:p w14:paraId="072073E0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Instituição de Vinculação:</w:t>
      </w:r>
    </w:p>
    <w:p w14:paraId="030A0AF5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Cidade, Estado (sigla) e País da instituição:</w:t>
      </w:r>
    </w:p>
    <w:p w14:paraId="3352FD6C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E-mail:</w:t>
      </w:r>
    </w:p>
    <w:p w14:paraId="11D0D65B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Orcid:</w:t>
      </w:r>
    </w:p>
    <w:p w14:paraId="14554793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55AD06BC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Nome Completo:</w:t>
      </w:r>
    </w:p>
    <w:p w14:paraId="69E83422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Instituição de Vinculação:</w:t>
      </w:r>
    </w:p>
    <w:p w14:paraId="0C24F464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Cidade, Estado (sigla) e País da instituição:</w:t>
      </w:r>
    </w:p>
    <w:p w14:paraId="00C0535C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E-mail:</w:t>
      </w:r>
    </w:p>
    <w:p w14:paraId="6D4A9848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Orcid:</w:t>
      </w:r>
    </w:p>
    <w:p w14:paraId="375DD87D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8BF6AF4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Nome Completo:</w:t>
      </w:r>
    </w:p>
    <w:p w14:paraId="2276EBCF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Instituição de Vinculação:</w:t>
      </w:r>
    </w:p>
    <w:p w14:paraId="47411D85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Cidade, Estado (sigla) e País da instituição:</w:t>
      </w:r>
    </w:p>
    <w:p w14:paraId="28164F6F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E-mail:</w:t>
      </w:r>
    </w:p>
    <w:p w14:paraId="7AF2202D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Orcid:</w:t>
      </w:r>
    </w:p>
    <w:p w14:paraId="410A071B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21B6612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Nome Completo:</w:t>
      </w:r>
    </w:p>
    <w:p w14:paraId="5027A7B7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Instituição de Vinculação:</w:t>
      </w:r>
    </w:p>
    <w:p w14:paraId="1C59F5E5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lastRenderedPageBreak/>
        <w:t>Cidade, Estado (sigla) e País da instituição:</w:t>
      </w:r>
    </w:p>
    <w:p w14:paraId="423B0092" w14:textId="77777777" w:rsidR="00484E38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E-mail:</w:t>
      </w:r>
    </w:p>
    <w:p w14:paraId="0E760D68" w14:textId="7A4CA4A2" w:rsidR="00E40EBF" w:rsidRPr="008E1A84" w:rsidRDefault="00484E38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E1A84">
        <w:rPr>
          <w:rFonts w:ascii="Arial Narrow" w:hAnsi="Arial Narrow" w:cs="Arial"/>
          <w:sz w:val="24"/>
          <w:szCs w:val="24"/>
        </w:rPr>
        <w:t>Orcid:</w:t>
      </w:r>
      <w:bookmarkStart w:id="0" w:name="_Hlk175654874"/>
    </w:p>
    <w:bookmarkEnd w:id="0"/>
    <w:p w14:paraId="0808905B" w14:textId="77777777" w:rsidR="00C3265E" w:rsidRPr="008E1A84" w:rsidRDefault="00C3265E" w:rsidP="00B6355F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E67D963" w14:textId="582E43FA" w:rsidR="00F060AB" w:rsidRDefault="00F060AB" w:rsidP="00B6355F">
      <w:pPr>
        <w:spacing w:after="0" w:line="276" w:lineRule="auto"/>
        <w:rPr>
          <w:rFonts w:ascii="Arial Narrow" w:hAnsi="Arial Narrow" w:cs="Arial"/>
          <w:color w:val="FF0000"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>Agradecimentos</w:t>
      </w:r>
      <w:r w:rsidRPr="008E1A84">
        <w:rPr>
          <w:rFonts w:ascii="Arial Narrow" w:hAnsi="Arial Narrow" w:cs="Arial"/>
          <w:b/>
          <w:bCs/>
          <w:sz w:val="24"/>
          <w:szCs w:val="24"/>
          <w:lang w:val="pt-BR"/>
        </w:rPr>
        <w:t>:</w:t>
      </w:r>
      <w:r w:rsidRPr="008E1A84">
        <w:rPr>
          <w:rFonts w:ascii="Arial Narrow" w:hAnsi="Arial Narrow" w:cs="Arial"/>
          <w:sz w:val="24"/>
          <w:szCs w:val="24"/>
          <w:lang w:val="pt-BR"/>
        </w:rPr>
        <w:t xml:space="preserve"> </w:t>
      </w:r>
      <w:r>
        <w:rPr>
          <w:rFonts w:ascii="Arial Narrow" w:hAnsi="Arial Narrow" w:cs="Arial"/>
          <w:color w:val="FF0000"/>
          <w:sz w:val="24"/>
          <w:szCs w:val="24"/>
          <w:lang w:val="pt-BR"/>
        </w:rPr>
        <w:t xml:space="preserve">citar se houver. </w:t>
      </w:r>
    </w:p>
    <w:p w14:paraId="0E6C7FF6" w14:textId="77777777" w:rsidR="00EA557B" w:rsidRDefault="00EA557B" w:rsidP="00B6355F">
      <w:pPr>
        <w:spacing w:after="0" w:line="276" w:lineRule="auto"/>
        <w:rPr>
          <w:rFonts w:ascii="Arial Narrow" w:hAnsi="Arial Narrow" w:cs="Arial"/>
          <w:color w:val="FF0000"/>
          <w:sz w:val="24"/>
          <w:szCs w:val="24"/>
          <w:lang w:val="pt-BR"/>
        </w:rPr>
      </w:pPr>
    </w:p>
    <w:p w14:paraId="593E25CD" w14:textId="116A8CFD" w:rsidR="00EA557B" w:rsidRPr="008E1A84" w:rsidRDefault="00EA557B" w:rsidP="00EA557B">
      <w:pPr>
        <w:spacing w:after="0" w:line="276" w:lineRule="auto"/>
        <w:rPr>
          <w:rFonts w:ascii="Arial Narrow" w:hAnsi="Arial Narrow" w:cs="Arial"/>
          <w:sz w:val="24"/>
          <w:szCs w:val="24"/>
          <w:lang w:val="pt-BR"/>
        </w:rPr>
      </w:pPr>
      <w:r w:rsidRPr="008E1A84">
        <w:rPr>
          <w:rFonts w:ascii="Arial Narrow" w:hAnsi="Arial Narrow" w:cs="Arial"/>
          <w:b/>
          <w:bCs/>
          <w:sz w:val="24"/>
          <w:szCs w:val="24"/>
          <w:lang w:val="pt-BR"/>
        </w:rPr>
        <w:t>Agência ou fonte de financiamento:</w:t>
      </w:r>
      <w:r w:rsidRPr="008E1A84">
        <w:rPr>
          <w:rFonts w:ascii="Arial Narrow" w:hAnsi="Arial Narrow" w:cs="Arial"/>
          <w:sz w:val="24"/>
          <w:szCs w:val="24"/>
          <w:lang w:val="pt-BR"/>
        </w:rPr>
        <w:t xml:space="preserve"> </w:t>
      </w:r>
      <w:r w:rsidRPr="008E1A84">
        <w:rPr>
          <w:rFonts w:ascii="Arial Narrow" w:hAnsi="Arial Narrow" w:cs="Arial"/>
          <w:color w:val="FF0000"/>
          <w:sz w:val="24"/>
          <w:szCs w:val="24"/>
          <w:lang w:val="pt-BR"/>
        </w:rPr>
        <w:t>Não há ou</w:t>
      </w:r>
      <w:r>
        <w:rPr>
          <w:rFonts w:ascii="Arial Narrow" w:hAnsi="Arial Narrow" w:cs="Arial"/>
          <w:color w:val="FF0000"/>
          <w:sz w:val="24"/>
          <w:szCs w:val="24"/>
          <w:lang w:val="pt-BR"/>
        </w:rPr>
        <w:t xml:space="preserve"> citar</w:t>
      </w:r>
      <w:r w:rsidRPr="008E1A84">
        <w:rPr>
          <w:rFonts w:ascii="Arial Narrow" w:hAnsi="Arial Narrow" w:cs="Arial"/>
          <w:color w:val="FF0000"/>
          <w:sz w:val="24"/>
          <w:szCs w:val="24"/>
          <w:lang w:val="pt-BR"/>
        </w:rPr>
        <w:t xml:space="preserve"> qual foi.</w:t>
      </w:r>
    </w:p>
    <w:p w14:paraId="581C0D47" w14:textId="77777777" w:rsidR="00F060AB" w:rsidRPr="008E1A84" w:rsidRDefault="00F060AB" w:rsidP="00B6355F">
      <w:pPr>
        <w:spacing w:after="0" w:line="276" w:lineRule="auto"/>
        <w:rPr>
          <w:rFonts w:ascii="Arial Narrow" w:hAnsi="Arial Narrow" w:cs="Arial"/>
          <w:sz w:val="24"/>
          <w:szCs w:val="24"/>
          <w:lang w:val="pt-BR"/>
        </w:rPr>
      </w:pPr>
    </w:p>
    <w:p w14:paraId="63889A23" w14:textId="20B67334" w:rsidR="00E109F2" w:rsidRPr="008E1A84" w:rsidRDefault="00E109F2" w:rsidP="00B6355F">
      <w:pPr>
        <w:tabs>
          <w:tab w:val="left" w:pos="5655"/>
        </w:tabs>
        <w:spacing w:after="0" w:line="276" w:lineRule="auto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8E1A84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Contribuição dos autores </w:t>
      </w:r>
      <w:r w:rsidRPr="00EA557B">
        <w:rPr>
          <w:rFonts w:ascii="Arial Narrow" w:hAnsi="Arial Narrow" w:cs="Arial"/>
          <w:sz w:val="24"/>
          <w:szCs w:val="24"/>
          <w:lang w:val="pt-BR"/>
        </w:rPr>
        <w:t>(inserir o nome de cada autor no tipo de contribuição que ele realizou no manuscrito):</w:t>
      </w:r>
    </w:p>
    <w:p w14:paraId="09D5519E" w14:textId="445118B8" w:rsidR="00E109F2" w:rsidRPr="008E1A84" w:rsidRDefault="00E109F2" w:rsidP="00B6355F">
      <w:pPr>
        <w:tabs>
          <w:tab w:val="left" w:pos="5655"/>
        </w:tabs>
        <w:spacing w:after="0" w:line="276" w:lineRule="auto"/>
        <w:rPr>
          <w:rFonts w:ascii="Arial Narrow" w:hAnsi="Arial Narrow" w:cs="Arial"/>
          <w:sz w:val="24"/>
          <w:szCs w:val="24"/>
          <w:lang w:val="pt-BR"/>
        </w:rPr>
      </w:pPr>
      <w:r w:rsidRPr="008E1A84">
        <w:rPr>
          <w:rFonts w:ascii="Arial Narrow" w:hAnsi="Arial Narrow" w:cs="Arial"/>
          <w:sz w:val="24"/>
          <w:szCs w:val="24"/>
          <w:lang w:val="pt-BR"/>
        </w:rPr>
        <w:t xml:space="preserve">Concepção e desenho da pesquisa: </w:t>
      </w:r>
    </w:p>
    <w:p w14:paraId="57A8DD29" w14:textId="087FB710" w:rsidR="00E109F2" w:rsidRPr="008E1A84" w:rsidRDefault="00E109F2" w:rsidP="00B6355F">
      <w:pPr>
        <w:tabs>
          <w:tab w:val="left" w:pos="5655"/>
        </w:tabs>
        <w:spacing w:after="0" w:line="276" w:lineRule="auto"/>
        <w:rPr>
          <w:rFonts w:ascii="Arial Narrow" w:hAnsi="Arial Narrow" w:cs="Arial"/>
          <w:sz w:val="24"/>
          <w:szCs w:val="24"/>
          <w:lang w:val="pt-BR"/>
        </w:rPr>
      </w:pPr>
      <w:r w:rsidRPr="008E1A84">
        <w:rPr>
          <w:rFonts w:ascii="Arial Narrow" w:hAnsi="Arial Narrow" w:cs="Arial"/>
          <w:sz w:val="24"/>
          <w:szCs w:val="24"/>
          <w:lang w:val="pt-BR"/>
        </w:rPr>
        <w:t>Obtenção de dados:</w:t>
      </w:r>
    </w:p>
    <w:p w14:paraId="043941AB" w14:textId="2EA875AA" w:rsidR="00E109F2" w:rsidRPr="008E1A84" w:rsidRDefault="00E109F2" w:rsidP="00B6355F">
      <w:pPr>
        <w:tabs>
          <w:tab w:val="left" w:pos="5655"/>
        </w:tabs>
        <w:spacing w:after="0" w:line="276" w:lineRule="auto"/>
        <w:rPr>
          <w:rFonts w:ascii="Arial Narrow" w:hAnsi="Arial Narrow" w:cs="Arial"/>
          <w:sz w:val="24"/>
          <w:szCs w:val="24"/>
          <w:lang w:val="pt-BR"/>
        </w:rPr>
      </w:pPr>
      <w:r w:rsidRPr="008E1A84">
        <w:rPr>
          <w:rFonts w:ascii="Arial Narrow" w:hAnsi="Arial Narrow" w:cs="Arial"/>
          <w:sz w:val="24"/>
          <w:szCs w:val="24"/>
          <w:lang w:val="pt-BR"/>
        </w:rPr>
        <w:t>Análise e interpretação dos dados:</w:t>
      </w:r>
    </w:p>
    <w:p w14:paraId="2398F372" w14:textId="73E164EF" w:rsidR="00E109F2" w:rsidRPr="008E1A84" w:rsidRDefault="00E109F2" w:rsidP="00B6355F">
      <w:pPr>
        <w:tabs>
          <w:tab w:val="left" w:pos="5655"/>
        </w:tabs>
        <w:spacing w:after="0" w:line="276" w:lineRule="auto"/>
        <w:rPr>
          <w:rFonts w:ascii="Arial Narrow" w:hAnsi="Arial Narrow" w:cs="Arial"/>
          <w:sz w:val="24"/>
          <w:szCs w:val="24"/>
          <w:lang w:val="pt-BR"/>
        </w:rPr>
      </w:pPr>
      <w:r w:rsidRPr="008E1A84">
        <w:rPr>
          <w:rFonts w:ascii="Arial Narrow" w:hAnsi="Arial Narrow" w:cs="Arial"/>
          <w:sz w:val="24"/>
          <w:szCs w:val="24"/>
          <w:lang w:val="pt-BR"/>
        </w:rPr>
        <w:t>Redação do manuscrito:</w:t>
      </w:r>
    </w:p>
    <w:p w14:paraId="0E570C4B" w14:textId="3611D7F4" w:rsidR="00E109F2" w:rsidRPr="008E1A84" w:rsidRDefault="00E109F2" w:rsidP="00B6355F">
      <w:pPr>
        <w:tabs>
          <w:tab w:val="left" w:pos="5655"/>
        </w:tabs>
        <w:spacing w:after="0" w:line="276" w:lineRule="auto"/>
        <w:rPr>
          <w:rFonts w:ascii="Arial Narrow" w:hAnsi="Arial Narrow" w:cs="Arial"/>
          <w:sz w:val="24"/>
          <w:szCs w:val="24"/>
          <w:lang w:val="pt-BR"/>
        </w:rPr>
      </w:pPr>
      <w:r w:rsidRPr="008E1A84">
        <w:rPr>
          <w:rFonts w:ascii="Arial Narrow" w:hAnsi="Arial Narrow" w:cs="Arial"/>
          <w:sz w:val="24"/>
          <w:szCs w:val="24"/>
          <w:lang w:val="pt-BR"/>
        </w:rPr>
        <w:t>Revisão crítica do manuscrito quanto ao conteúdo intelectual:</w:t>
      </w:r>
    </w:p>
    <w:p w14:paraId="023F16CF" w14:textId="77777777" w:rsidR="008E1A84" w:rsidRPr="008E1A84" w:rsidRDefault="008E1A84" w:rsidP="00B6355F">
      <w:pPr>
        <w:tabs>
          <w:tab w:val="left" w:pos="5655"/>
        </w:tabs>
        <w:spacing w:after="0" w:line="276" w:lineRule="auto"/>
        <w:rPr>
          <w:rFonts w:ascii="Arial Narrow" w:hAnsi="Arial Narrow" w:cs="Arial"/>
          <w:sz w:val="24"/>
          <w:szCs w:val="24"/>
          <w:lang w:val="pt-BR"/>
        </w:rPr>
      </w:pPr>
    </w:p>
    <w:p w14:paraId="44E58853" w14:textId="0DD81F37" w:rsidR="008E1A84" w:rsidRPr="008E1A84" w:rsidRDefault="008E1A84" w:rsidP="00B6355F">
      <w:pPr>
        <w:tabs>
          <w:tab w:val="left" w:pos="5655"/>
        </w:tabs>
        <w:spacing w:after="0" w:line="276" w:lineRule="auto"/>
        <w:rPr>
          <w:rFonts w:ascii="Arial Narrow" w:hAnsi="Arial Narrow" w:cs="Arial"/>
          <w:sz w:val="24"/>
          <w:szCs w:val="24"/>
          <w:lang w:val="pt-BR"/>
        </w:rPr>
      </w:pPr>
      <w:r w:rsidRPr="004F1CDF">
        <w:rPr>
          <w:rFonts w:ascii="Arial Narrow" w:hAnsi="Arial Narrow" w:cs="Arial"/>
          <w:b/>
          <w:bCs/>
          <w:sz w:val="24"/>
          <w:szCs w:val="24"/>
          <w:lang w:val="pt-BR"/>
        </w:rPr>
        <w:t>Rede social de</w:t>
      </w:r>
      <w:r w:rsidR="004F1CDF" w:rsidRPr="004F1CDF">
        <w:rPr>
          <w:rFonts w:ascii="Arial Narrow" w:hAnsi="Arial Narrow" w:cs="Arial"/>
          <w:b/>
          <w:bCs/>
          <w:sz w:val="24"/>
          <w:szCs w:val="24"/>
          <w:lang w:val="pt-BR"/>
        </w:rPr>
        <w:t>,</w:t>
      </w:r>
      <w:r w:rsidRPr="004F1CDF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pelo menos, um dos autores</w:t>
      </w:r>
      <w:r w:rsidRPr="008E1A84">
        <w:rPr>
          <w:rFonts w:ascii="Arial Narrow" w:hAnsi="Arial Narrow" w:cs="Arial"/>
          <w:sz w:val="24"/>
          <w:szCs w:val="24"/>
          <w:lang w:val="pt-BR"/>
        </w:rPr>
        <w:t>:</w:t>
      </w:r>
      <w:r>
        <w:rPr>
          <w:rFonts w:ascii="Arial Narrow" w:hAnsi="Arial Narrow" w:cs="Arial"/>
          <w:sz w:val="24"/>
          <w:szCs w:val="24"/>
          <w:lang w:val="pt-BR"/>
        </w:rPr>
        <w:t xml:space="preserve"> @</w:t>
      </w:r>
      <w:r w:rsidR="004F1CDF">
        <w:rPr>
          <w:rFonts w:ascii="Arial Narrow" w:hAnsi="Arial Narrow" w:cs="Arial"/>
          <w:sz w:val="24"/>
          <w:szCs w:val="24"/>
          <w:lang w:val="pt-BR"/>
        </w:rPr>
        <w:t>teste_123</w:t>
      </w:r>
    </w:p>
    <w:sectPr w:rsidR="008E1A84" w:rsidRPr="008E1A84">
      <w:headerReference w:type="default" r:id="rId10"/>
      <w:pgSz w:w="11906" w:h="16838"/>
      <w:pgMar w:top="2712" w:right="1701" w:bottom="1953" w:left="1701" w:header="1417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D2FB8" w14:textId="77777777" w:rsidR="006043F0" w:rsidRDefault="006043F0">
      <w:pPr>
        <w:spacing w:after="0" w:line="240" w:lineRule="auto"/>
      </w:pPr>
      <w:r>
        <w:separator/>
      </w:r>
    </w:p>
  </w:endnote>
  <w:endnote w:type="continuationSeparator" w:id="0">
    <w:p w14:paraId="4E676A6C" w14:textId="77777777" w:rsidR="006043F0" w:rsidRDefault="0060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EA539" w14:textId="77777777" w:rsidR="006043F0" w:rsidRDefault="006043F0">
      <w:pPr>
        <w:spacing w:after="0" w:line="240" w:lineRule="auto"/>
      </w:pPr>
      <w:r>
        <w:separator/>
      </w:r>
    </w:p>
  </w:footnote>
  <w:footnote w:type="continuationSeparator" w:id="0">
    <w:p w14:paraId="4232CF9E" w14:textId="77777777" w:rsidR="006043F0" w:rsidRDefault="0060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34110" w14:textId="45677EC4" w:rsidR="00C3265E" w:rsidRDefault="00D32AD2">
    <w:pPr>
      <w:pStyle w:val="Cabealho"/>
    </w:pPr>
    <w:r>
      <w:rPr>
        <w:noProof/>
      </w:rPr>
      <w:drawing>
        <wp:inline distT="0" distB="0" distL="0" distR="0" wp14:anchorId="2E76F0F5" wp14:editId="3E3303C7">
          <wp:extent cx="5400040" cy="923290"/>
          <wp:effectExtent l="0" t="0" r="0" b="0"/>
          <wp:docPr id="720731407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731407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C1"/>
    <w:rsid w:val="00040C6B"/>
    <w:rsid w:val="00124BDE"/>
    <w:rsid w:val="0016131E"/>
    <w:rsid w:val="001A785A"/>
    <w:rsid w:val="001C56AA"/>
    <w:rsid w:val="001C6721"/>
    <w:rsid w:val="001D6895"/>
    <w:rsid w:val="001E12A1"/>
    <w:rsid w:val="00407405"/>
    <w:rsid w:val="00424AB1"/>
    <w:rsid w:val="00484E38"/>
    <w:rsid w:val="00487AE2"/>
    <w:rsid w:val="004A56CD"/>
    <w:rsid w:val="004F1CDF"/>
    <w:rsid w:val="00514FCA"/>
    <w:rsid w:val="005476D3"/>
    <w:rsid w:val="006043F0"/>
    <w:rsid w:val="006E7B4B"/>
    <w:rsid w:val="00772EDD"/>
    <w:rsid w:val="0078057E"/>
    <w:rsid w:val="007E678F"/>
    <w:rsid w:val="008809FE"/>
    <w:rsid w:val="008B5686"/>
    <w:rsid w:val="008E1A84"/>
    <w:rsid w:val="009A5812"/>
    <w:rsid w:val="009D37A4"/>
    <w:rsid w:val="00A15992"/>
    <w:rsid w:val="00B6355F"/>
    <w:rsid w:val="00C3265E"/>
    <w:rsid w:val="00D32AD2"/>
    <w:rsid w:val="00E109F2"/>
    <w:rsid w:val="00E40EBF"/>
    <w:rsid w:val="00E446DD"/>
    <w:rsid w:val="00EA557B"/>
    <w:rsid w:val="00EB4B7C"/>
    <w:rsid w:val="00F0335C"/>
    <w:rsid w:val="00F060AB"/>
    <w:rsid w:val="00F27458"/>
    <w:rsid w:val="00F77CC1"/>
    <w:rsid w:val="50575000"/>
    <w:rsid w:val="58FB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D88F9C"/>
  <w15:docId w15:val="{F959929A-2AF3-4968-91CF-30D9ED79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Times New Roman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character" w:styleId="MenoPendente">
    <w:name w:val="Unresolved Mention"/>
    <w:basedOn w:val="Fontepargpadro"/>
    <w:uiPriority w:val="99"/>
    <w:semiHidden/>
    <w:unhideWhenUsed/>
    <w:rsid w:val="00E40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15-10X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8A580-32A4-4A19-9640-797FC098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ndre Luiz Silva Alvim</cp:lastModifiedBy>
  <cp:revision>16</cp:revision>
  <dcterms:created xsi:type="dcterms:W3CDTF">2024-08-27T15:39:00Z</dcterms:created>
  <dcterms:modified xsi:type="dcterms:W3CDTF">2024-08-2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893</vt:lpwstr>
  </property>
</Properties>
</file>